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34" w:rsidRPr="00A17964" w:rsidRDefault="001C2234" w:rsidP="007A66DE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A17964">
        <w:rPr>
          <w:rFonts w:ascii="Arial" w:hAnsi="Arial" w:cs="Arial"/>
          <w:b/>
          <w:sz w:val="24"/>
          <w:szCs w:val="24"/>
        </w:rPr>
        <w:t>Priming the Pump</w:t>
      </w:r>
      <w:r w:rsidR="00A17964">
        <w:rPr>
          <w:rFonts w:ascii="Arial" w:hAnsi="Arial" w:cs="Arial"/>
          <w:b/>
          <w:sz w:val="24"/>
          <w:szCs w:val="24"/>
        </w:rPr>
        <w:t>, 1</w:t>
      </w:r>
      <w:bookmarkStart w:id="0" w:name="_GoBack"/>
      <w:bookmarkEnd w:id="0"/>
      <w:r w:rsidR="00A17964">
        <w:rPr>
          <w:rFonts w:ascii="Arial" w:hAnsi="Arial" w:cs="Arial"/>
          <w:b/>
          <w:sz w:val="24"/>
          <w:szCs w:val="24"/>
        </w:rPr>
        <w:t>914</w:t>
      </w:r>
    </w:p>
    <w:p w:rsidR="001C2234" w:rsidRPr="007A66DE" w:rsidRDefault="001C2234" w:rsidP="007A66DE">
      <w:pPr>
        <w:spacing w:line="480" w:lineRule="auto"/>
        <w:rPr>
          <w:rFonts w:ascii="Arial" w:hAnsi="Arial" w:cs="Arial"/>
          <w:sz w:val="24"/>
          <w:szCs w:val="24"/>
        </w:rPr>
      </w:pPr>
      <w:r w:rsidRPr="007A66DE">
        <w:rPr>
          <w:rFonts w:ascii="Arial" w:hAnsi="Arial" w:cs="Arial"/>
          <w:sz w:val="24"/>
          <w:szCs w:val="24"/>
        </w:rPr>
        <w:t>This political cartoon was created by Clifford Berryman</w:t>
      </w:r>
      <w:r w:rsidR="00301E9F" w:rsidRPr="007A66DE">
        <w:rPr>
          <w:rFonts w:ascii="Arial" w:hAnsi="Arial" w:cs="Arial"/>
          <w:sz w:val="24"/>
          <w:szCs w:val="24"/>
        </w:rPr>
        <w:t>,</w:t>
      </w:r>
      <w:r w:rsidRPr="007A66DE">
        <w:rPr>
          <w:rFonts w:ascii="Arial" w:hAnsi="Arial" w:cs="Arial"/>
          <w:sz w:val="24"/>
          <w:szCs w:val="24"/>
        </w:rPr>
        <w:t xml:space="preserve"> </w:t>
      </w:r>
      <w:r w:rsidR="009B16B3" w:rsidRPr="007A66DE">
        <w:rPr>
          <w:rFonts w:ascii="Arial" w:hAnsi="Arial" w:cs="Arial"/>
          <w:sz w:val="24"/>
          <w:szCs w:val="24"/>
        </w:rPr>
        <w:t>a</w:t>
      </w:r>
      <w:r w:rsidR="008B3AD6" w:rsidRPr="007A66DE">
        <w:rPr>
          <w:rFonts w:ascii="Arial" w:hAnsi="Arial" w:cs="Arial"/>
          <w:sz w:val="24"/>
          <w:szCs w:val="24"/>
        </w:rPr>
        <w:t xml:space="preserve"> </w:t>
      </w:r>
      <w:r w:rsidR="009B16B3" w:rsidRPr="007A66DE">
        <w:rPr>
          <w:rFonts w:ascii="Arial" w:hAnsi="Arial" w:cs="Arial"/>
          <w:sz w:val="24"/>
          <w:szCs w:val="24"/>
        </w:rPr>
        <w:t>well-</w:t>
      </w:r>
      <w:r w:rsidR="008B3AD6" w:rsidRPr="007A66DE">
        <w:rPr>
          <w:rFonts w:ascii="Arial" w:hAnsi="Arial" w:cs="Arial"/>
          <w:sz w:val="24"/>
          <w:szCs w:val="24"/>
        </w:rPr>
        <w:t>known</w:t>
      </w:r>
      <w:r w:rsidRPr="007A66DE">
        <w:rPr>
          <w:rFonts w:ascii="Arial" w:hAnsi="Arial" w:cs="Arial"/>
          <w:sz w:val="24"/>
          <w:szCs w:val="24"/>
        </w:rPr>
        <w:t xml:space="preserve"> political cartoonist </w:t>
      </w:r>
      <w:r w:rsidR="00301E9F" w:rsidRPr="007A66DE">
        <w:rPr>
          <w:rFonts w:ascii="Arial" w:hAnsi="Arial" w:cs="Arial"/>
          <w:sz w:val="24"/>
          <w:szCs w:val="24"/>
        </w:rPr>
        <w:t>out of Washington D.C.,</w:t>
      </w:r>
      <w:r w:rsidR="009B16B3" w:rsidRPr="007A66DE">
        <w:rPr>
          <w:rFonts w:ascii="Arial" w:hAnsi="Arial" w:cs="Arial"/>
          <w:sz w:val="24"/>
          <w:szCs w:val="24"/>
        </w:rPr>
        <w:t xml:space="preserve"> who</w:t>
      </w:r>
      <w:r w:rsidR="00301E9F" w:rsidRPr="007A66DE">
        <w:rPr>
          <w:rFonts w:ascii="Arial" w:hAnsi="Arial" w:cs="Arial"/>
          <w:sz w:val="24"/>
          <w:szCs w:val="24"/>
        </w:rPr>
        <w:t xml:space="preserve"> </w:t>
      </w:r>
      <w:r w:rsidR="008B3AD6" w:rsidRPr="007A66DE">
        <w:rPr>
          <w:rFonts w:ascii="Arial" w:hAnsi="Arial" w:cs="Arial"/>
          <w:sz w:val="24"/>
          <w:szCs w:val="24"/>
        </w:rPr>
        <w:t xml:space="preserve">eventually </w:t>
      </w:r>
      <w:r w:rsidR="009B16B3" w:rsidRPr="007A66DE">
        <w:rPr>
          <w:rFonts w:ascii="Arial" w:hAnsi="Arial" w:cs="Arial"/>
          <w:sz w:val="24"/>
          <w:szCs w:val="24"/>
        </w:rPr>
        <w:t>won</w:t>
      </w:r>
      <w:r w:rsidR="008B3AD6" w:rsidRPr="007A66DE">
        <w:rPr>
          <w:rFonts w:ascii="Arial" w:hAnsi="Arial" w:cs="Arial"/>
          <w:sz w:val="24"/>
          <w:szCs w:val="24"/>
        </w:rPr>
        <w:t xml:space="preserve"> a Pulitzer Prize for his work. The cartoon was originally printed on June 26, 1914 but in what source could not be found. The cartoon portrays President Wo</w:t>
      </w:r>
      <w:r w:rsidR="00301E9F" w:rsidRPr="007A66DE">
        <w:rPr>
          <w:rFonts w:ascii="Arial" w:hAnsi="Arial" w:cs="Arial"/>
          <w:sz w:val="24"/>
          <w:szCs w:val="24"/>
        </w:rPr>
        <w:t>odrow Wilson manning a pump,</w:t>
      </w:r>
      <w:r w:rsidR="008B3AD6" w:rsidRPr="007A66DE">
        <w:rPr>
          <w:rFonts w:ascii="Arial" w:hAnsi="Arial" w:cs="Arial"/>
          <w:sz w:val="24"/>
          <w:szCs w:val="24"/>
        </w:rPr>
        <w:t xml:space="preserve"> labeled ‘Business Prosperity Pump.’ </w:t>
      </w:r>
      <w:r w:rsidR="00301E9F" w:rsidRPr="007A66DE">
        <w:rPr>
          <w:rFonts w:ascii="Arial" w:hAnsi="Arial" w:cs="Arial"/>
          <w:sz w:val="24"/>
          <w:szCs w:val="24"/>
        </w:rPr>
        <w:t>Empty buckets surround</w:t>
      </w:r>
      <w:r w:rsidR="00F740EB" w:rsidRPr="007A66DE">
        <w:rPr>
          <w:rFonts w:ascii="Arial" w:hAnsi="Arial" w:cs="Arial"/>
          <w:sz w:val="24"/>
          <w:szCs w:val="24"/>
        </w:rPr>
        <w:t xml:space="preserve"> him labeled ‘Tariff Legislation’ and ‘Current Legislation</w:t>
      </w:r>
      <w:r w:rsidR="00301E9F" w:rsidRPr="007A66DE">
        <w:rPr>
          <w:rFonts w:ascii="Arial" w:hAnsi="Arial" w:cs="Arial"/>
          <w:sz w:val="24"/>
          <w:szCs w:val="24"/>
        </w:rPr>
        <w:t>,</w:t>
      </w:r>
      <w:r w:rsidR="00F740EB" w:rsidRPr="007A66DE">
        <w:rPr>
          <w:rFonts w:ascii="Arial" w:hAnsi="Arial" w:cs="Arial"/>
          <w:sz w:val="24"/>
          <w:szCs w:val="24"/>
        </w:rPr>
        <w:t xml:space="preserve">’ </w:t>
      </w:r>
      <w:r w:rsidR="00301E9F" w:rsidRPr="007A66DE">
        <w:rPr>
          <w:rFonts w:ascii="Arial" w:hAnsi="Arial" w:cs="Arial"/>
          <w:sz w:val="24"/>
          <w:szCs w:val="24"/>
        </w:rPr>
        <w:t>creating</w:t>
      </w:r>
      <w:r w:rsidR="00F740EB" w:rsidRPr="007A66DE">
        <w:rPr>
          <w:rFonts w:ascii="Arial" w:hAnsi="Arial" w:cs="Arial"/>
          <w:sz w:val="24"/>
          <w:szCs w:val="24"/>
        </w:rPr>
        <w:t xml:space="preserve"> the </w:t>
      </w:r>
      <w:r w:rsidR="00301E9F" w:rsidRPr="007A66DE">
        <w:rPr>
          <w:rFonts w:ascii="Arial" w:hAnsi="Arial" w:cs="Arial"/>
          <w:sz w:val="24"/>
          <w:szCs w:val="24"/>
        </w:rPr>
        <w:t>impression</w:t>
      </w:r>
      <w:r w:rsidR="00F740EB" w:rsidRPr="007A66DE">
        <w:rPr>
          <w:rFonts w:ascii="Arial" w:hAnsi="Arial" w:cs="Arial"/>
          <w:sz w:val="24"/>
          <w:szCs w:val="24"/>
        </w:rPr>
        <w:t xml:space="preserve"> that h</w:t>
      </w:r>
      <w:r w:rsidR="008B3AD6" w:rsidRPr="007A66DE">
        <w:rPr>
          <w:rFonts w:ascii="Arial" w:hAnsi="Arial" w:cs="Arial"/>
          <w:sz w:val="24"/>
          <w:szCs w:val="24"/>
        </w:rPr>
        <w:t xml:space="preserve">e has </w:t>
      </w:r>
      <w:r w:rsidR="00F740EB" w:rsidRPr="007A66DE">
        <w:rPr>
          <w:rFonts w:ascii="Arial" w:hAnsi="Arial" w:cs="Arial"/>
          <w:sz w:val="24"/>
          <w:szCs w:val="24"/>
        </w:rPr>
        <w:t>poured</w:t>
      </w:r>
      <w:r w:rsidR="00301E9F" w:rsidRPr="007A66DE">
        <w:rPr>
          <w:rFonts w:ascii="Arial" w:hAnsi="Arial" w:cs="Arial"/>
          <w:sz w:val="24"/>
          <w:szCs w:val="24"/>
        </w:rPr>
        <w:t xml:space="preserve"> all the differing l</w:t>
      </w:r>
      <w:r w:rsidR="008B3AD6" w:rsidRPr="007A66DE">
        <w:rPr>
          <w:rFonts w:ascii="Arial" w:hAnsi="Arial" w:cs="Arial"/>
          <w:sz w:val="24"/>
          <w:szCs w:val="24"/>
        </w:rPr>
        <w:t xml:space="preserve">egislations together into this pump and is seen now </w:t>
      </w:r>
      <w:r w:rsidR="00F740EB" w:rsidRPr="007A66DE">
        <w:rPr>
          <w:rFonts w:ascii="Arial" w:hAnsi="Arial" w:cs="Arial"/>
          <w:sz w:val="24"/>
          <w:szCs w:val="24"/>
        </w:rPr>
        <w:t>getting ready to pour</w:t>
      </w:r>
      <w:r w:rsidR="008B3AD6" w:rsidRPr="007A66DE">
        <w:rPr>
          <w:rFonts w:ascii="Arial" w:hAnsi="Arial" w:cs="Arial"/>
          <w:sz w:val="24"/>
          <w:szCs w:val="24"/>
        </w:rPr>
        <w:t xml:space="preserve"> Anti-Trust Legislation into it and saying ‘Watch her come,’</w:t>
      </w:r>
      <w:r w:rsidR="00F740EB" w:rsidRPr="007A66DE">
        <w:rPr>
          <w:rFonts w:ascii="Arial" w:hAnsi="Arial" w:cs="Arial"/>
          <w:sz w:val="24"/>
          <w:szCs w:val="24"/>
        </w:rPr>
        <w:t xml:space="preserve"> as he waits for the B</w:t>
      </w:r>
      <w:r w:rsidR="008B3AD6" w:rsidRPr="007A66DE">
        <w:rPr>
          <w:rFonts w:ascii="Arial" w:hAnsi="Arial" w:cs="Arial"/>
          <w:sz w:val="24"/>
          <w:szCs w:val="24"/>
        </w:rPr>
        <w:t>usiness Prosperity to start flowing</w:t>
      </w:r>
      <w:r w:rsidR="00F740EB" w:rsidRPr="007A66DE">
        <w:rPr>
          <w:rFonts w:ascii="Arial" w:hAnsi="Arial" w:cs="Arial"/>
          <w:sz w:val="24"/>
          <w:szCs w:val="24"/>
        </w:rPr>
        <w:t>. The cartoon was published just a few months before the President signed the FTC Act into</w:t>
      </w:r>
      <w:r w:rsidR="00301E9F" w:rsidRPr="007A66DE">
        <w:rPr>
          <w:rFonts w:ascii="Arial" w:hAnsi="Arial" w:cs="Arial"/>
          <w:sz w:val="24"/>
          <w:szCs w:val="24"/>
        </w:rPr>
        <w:t xml:space="preserve"> Legislation </w:t>
      </w:r>
      <w:r w:rsidR="00F740EB" w:rsidRPr="007A66DE">
        <w:rPr>
          <w:rFonts w:ascii="Arial" w:hAnsi="Arial" w:cs="Arial"/>
          <w:sz w:val="24"/>
          <w:szCs w:val="24"/>
        </w:rPr>
        <w:t xml:space="preserve">and so </w:t>
      </w:r>
      <w:r w:rsidR="00301E9F" w:rsidRPr="007A66DE">
        <w:rPr>
          <w:rFonts w:ascii="Arial" w:hAnsi="Arial" w:cs="Arial"/>
          <w:sz w:val="24"/>
          <w:szCs w:val="24"/>
        </w:rPr>
        <w:t>seems be aimed at</w:t>
      </w:r>
      <w:r w:rsidR="00F740EB" w:rsidRPr="007A66DE">
        <w:rPr>
          <w:rFonts w:ascii="Arial" w:hAnsi="Arial" w:cs="Arial"/>
          <w:sz w:val="24"/>
          <w:szCs w:val="24"/>
        </w:rPr>
        <w:t xml:space="preserve"> the </w:t>
      </w:r>
      <w:r w:rsidR="00301E9F" w:rsidRPr="007A66DE">
        <w:rPr>
          <w:rFonts w:ascii="Arial" w:hAnsi="Arial" w:cs="Arial"/>
          <w:sz w:val="24"/>
          <w:szCs w:val="24"/>
        </w:rPr>
        <w:t>origin</w:t>
      </w:r>
      <w:r w:rsidR="00F740EB" w:rsidRPr="007A66DE">
        <w:rPr>
          <w:rFonts w:ascii="Arial" w:hAnsi="Arial" w:cs="Arial"/>
          <w:sz w:val="24"/>
          <w:szCs w:val="24"/>
        </w:rPr>
        <w:t xml:space="preserve"> of it</w:t>
      </w:r>
      <w:r w:rsidR="009B16B3" w:rsidRPr="007A66DE">
        <w:rPr>
          <w:rFonts w:ascii="Arial" w:hAnsi="Arial" w:cs="Arial"/>
          <w:sz w:val="24"/>
          <w:szCs w:val="24"/>
        </w:rPr>
        <w:t>, among other things</w:t>
      </w:r>
      <w:r w:rsidR="00F740EB" w:rsidRPr="007A66DE">
        <w:rPr>
          <w:rFonts w:ascii="Arial" w:hAnsi="Arial" w:cs="Arial"/>
          <w:sz w:val="24"/>
          <w:szCs w:val="24"/>
        </w:rPr>
        <w:t>.</w:t>
      </w:r>
      <w:r w:rsidR="00301E9F" w:rsidRPr="007A66DE">
        <w:rPr>
          <w:rStyle w:val="FootnoteReference"/>
          <w:rFonts w:ascii="Arial" w:hAnsi="Arial" w:cs="Arial"/>
          <w:sz w:val="24"/>
          <w:szCs w:val="24"/>
        </w:rPr>
        <w:t xml:space="preserve"> </w:t>
      </w:r>
      <w:r w:rsidR="00301E9F" w:rsidRPr="007A66DE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F740EB" w:rsidRPr="007A66DE">
        <w:rPr>
          <w:rFonts w:ascii="Arial" w:hAnsi="Arial" w:cs="Arial"/>
          <w:sz w:val="24"/>
          <w:szCs w:val="24"/>
        </w:rPr>
        <w:t xml:space="preserve"> The cartoon seems to sa</w:t>
      </w:r>
      <w:r w:rsidR="00301E9F" w:rsidRPr="007A66DE">
        <w:rPr>
          <w:rFonts w:ascii="Arial" w:hAnsi="Arial" w:cs="Arial"/>
          <w:sz w:val="24"/>
          <w:szCs w:val="24"/>
        </w:rPr>
        <w:t xml:space="preserve">y that once </w:t>
      </w:r>
      <w:r w:rsidR="009B16B3" w:rsidRPr="007A66DE">
        <w:rPr>
          <w:rFonts w:ascii="Arial" w:hAnsi="Arial" w:cs="Arial"/>
          <w:sz w:val="24"/>
          <w:szCs w:val="24"/>
        </w:rPr>
        <w:t>this next batch of legislation wa</w:t>
      </w:r>
      <w:r w:rsidR="00301E9F" w:rsidRPr="007A66DE">
        <w:rPr>
          <w:rFonts w:ascii="Arial" w:hAnsi="Arial" w:cs="Arial"/>
          <w:sz w:val="24"/>
          <w:szCs w:val="24"/>
        </w:rPr>
        <w:t>s passed, b</w:t>
      </w:r>
      <w:r w:rsidR="00F740EB" w:rsidRPr="007A66DE">
        <w:rPr>
          <w:rFonts w:ascii="Arial" w:hAnsi="Arial" w:cs="Arial"/>
          <w:sz w:val="24"/>
          <w:szCs w:val="24"/>
        </w:rPr>
        <w:t xml:space="preserve">usiness </w:t>
      </w:r>
      <w:r w:rsidR="009B16B3" w:rsidRPr="007A66DE">
        <w:rPr>
          <w:rFonts w:ascii="Arial" w:hAnsi="Arial" w:cs="Arial"/>
          <w:sz w:val="24"/>
          <w:szCs w:val="24"/>
        </w:rPr>
        <w:t>would</w:t>
      </w:r>
      <w:r w:rsidR="00F740EB" w:rsidRPr="007A66DE">
        <w:rPr>
          <w:rFonts w:ascii="Arial" w:hAnsi="Arial" w:cs="Arial"/>
          <w:sz w:val="24"/>
          <w:szCs w:val="24"/>
        </w:rPr>
        <w:t xml:space="preserve"> pick up and begin to flow. It is a cartoon poking fun of all the legislation </w:t>
      </w:r>
      <w:r w:rsidR="00301E9F" w:rsidRPr="007A66DE">
        <w:rPr>
          <w:rFonts w:ascii="Arial" w:hAnsi="Arial" w:cs="Arial"/>
          <w:sz w:val="24"/>
          <w:szCs w:val="24"/>
        </w:rPr>
        <w:t xml:space="preserve">continuously </w:t>
      </w:r>
      <w:r w:rsidR="00F740EB" w:rsidRPr="007A66DE">
        <w:rPr>
          <w:rFonts w:ascii="Arial" w:hAnsi="Arial" w:cs="Arial"/>
          <w:sz w:val="24"/>
          <w:szCs w:val="24"/>
        </w:rPr>
        <w:t>going into th</w:t>
      </w:r>
      <w:r w:rsidR="009B16B3" w:rsidRPr="007A66DE">
        <w:rPr>
          <w:rFonts w:ascii="Arial" w:hAnsi="Arial" w:cs="Arial"/>
          <w:sz w:val="24"/>
          <w:szCs w:val="24"/>
        </w:rPr>
        <w:t xml:space="preserve">is one problem </w:t>
      </w:r>
      <w:r w:rsidR="00301E9F" w:rsidRPr="007A66DE">
        <w:rPr>
          <w:rFonts w:ascii="Arial" w:hAnsi="Arial" w:cs="Arial"/>
          <w:sz w:val="24"/>
          <w:szCs w:val="24"/>
        </w:rPr>
        <w:t xml:space="preserve">without any </w:t>
      </w:r>
      <w:r w:rsidR="009B16B3" w:rsidRPr="007A66DE">
        <w:rPr>
          <w:rFonts w:ascii="Arial" w:hAnsi="Arial" w:cs="Arial"/>
          <w:sz w:val="24"/>
          <w:szCs w:val="24"/>
        </w:rPr>
        <w:t>prosperity</w:t>
      </w:r>
      <w:r w:rsidR="00301E9F" w:rsidRPr="007A66DE">
        <w:rPr>
          <w:rFonts w:ascii="Arial" w:hAnsi="Arial" w:cs="Arial"/>
          <w:sz w:val="24"/>
          <w:szCs w:val="24"/>
        </w:rPr>
        <w:t xml:space="preserve"> being produced as a result.</w:t>
      </w:r>
    </w:p>
    <w:p w:rsidR="004E28EC" w:rsidRPr="007A66DE" w:rsidRDefault="004E28EC" w:rsidP="007A66DE">
      <w:pPr>
        <w:spacing w:line="480" w:lineRule="auto"/>
        <w:rPr>
          <w:rFonts w:ascii="Arial" w:hAnsi="Arial" w:cs="Arial"/>
          <w:sz w:val="24"/>
          <w:szCs w:val="24"/>
        </w:rPr>
      </w:pPr>
    </w:p>
    <w:p w:rsidR="004E28EC" w:rsidRPr="007A66DE" w:rsidRDefault="004E28EC" w:rsidP="007A66DE">
      <w:pPr>
        <w:spacing w:line="480" w:lineRule="auto"/>
        <w:rPr>
          <w:rFonts w:ascii="Arial" w:hAnsi="Arial" w:cs="Arial"/>
          <w:sz w:val="24"/>
          <w:szCs w:val="24"/>
        </w:rPr>
      </w:pPr>
    </w:p>
    <w:p w:rsidR="004E28EC" w:rsidRPr="007A66DE" w:rsidRDefault="004E28EC" w:rsidP="007A66DE">
      <w:pPr>
        <w:spacing w:line="480" w:lineRule="auto"/>
        <w:rPr>
          <w:rFonts w:ascii="Arial" w:hAnsi="Arial" w:cs="Arial"/>
          <w:sz w:val="24"/>
          <w:szCs w:val="24"/>
        </w:rPr>
      </w:pPr>
    </w:p>
    <w:p w:rsidR="004E28EC" w:rsidRPr="007A66DE" w:rsidRDefault="004E28EC" w:rsidP="007A66DE">
      <w:pPr>
        <w:spacing w:line="480" w:lineRule="auto"/>
        <w:rPr>
          <w:rFonts w:ascii="Arial" w:hAnsi="Arial" w:cs="Arial"/>
          <w:sz w:val="24"/>
          <w:szCs w:val="24"/>
        </w:rPr>
      </w:pPr>
    </w:p>
    <w:p w:rsidR="004E28EC" w:rsidRPr="00F36208" w:rsidRDefault="004E28EC" w:rsidP="00F36208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4E28EC" w:rsidRPr="00F36208">
      <w:head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E0" w:rsidRDefault="002608E0" w:rsidP="0060062C">
      <w:pPr>
        <w:spacing w:after="0" w:line="240" w:lineRule="auto"/>
      </w:pPr>
      <w:r>
        <w:separator/>
      </w:r>
    </w:p>
  </w:endnote>
  <w:endnote w:type="continuationSeparator" w:id="0">
    <w:p w:rsidR="002608E0" w:rsidRDefault="002608E0" w:rsidP="0060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E0" w:rsidRDefault="002608E0" w:rsidP="0060062C">
      <w:pPr>
        <w:spacing w:after="0" w:line="240" w:lineRule="auto"/>
      </w:pPr>
      <w:r>
        <w:separator/>
      </w:r>
    </w:p>
  </w:footnote>
  <w:footnote w:type="continuationSeparator" w:id="0">
    <w:p w:rsidR="002608E0" w:rsidRDefault="002608E0" w:rsidP="0060062C">
      <w:pPr>
        <w:spacing w:after="0" w:line="240" w:lineRule="auto"/>
      </w:pPr>
      <w:r>
        <w:continuationSeparator/>
      </w:r>
    </w:p>
  </w:footnote>
  <w:footnote w:id="1">
    <w:p w:rsidR="00301E9F" w:rsidRDefault="00301E9F" w:rsidP="00301E9F">
      <w:pPr>
        <w:pStyle w:val="FootnoteText"/>
      </w:pPr>
      <w:r>
        <w:rPr>
          <w:rStyle w:val="FootnoteReference"/>
        </w:rPr>
        <w:footnoteRef/>
      </w:r>
      <w:r>
        <w:t xml:space="preserve"> National Archives, " Berryman Political Cartoon Collection, 1896 - 1949: Scope and Content." Accessed September 5, 2012. http://research.archives.gov/description/30608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CA" w:rsidRDefault="00D815CA">
    <w:pPr>
      <w:pStyle w:val="Header"/>
    </w:pPr>
    <w:r>
      <w:t>Courtney Bunn</w:t>
    </w:r>
  </w:p>
  <w:p w:rsidR="00D815CA" w:rsidRDefault="00D815CA">
    <w:pPr>
      <w:pStyle w:val="Header"/>
    </w:pPr>
    <w:r>
      <w:t>His 9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77E2E"/>
    <w:multiLevelType w:val="multilevel"/>
    <w:tmpl w:val="EE2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AB6CD7"/>
    <w:multiLevelType w:val="hybridMultilevel"/>
    <w:tmpl w:val="AA82F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CC"/>
    <w:rsid w:val="00026CC2"/>
    <w:rsid w:val="00053B9E"/>
    <w:rsid w:val="000545A6"/>
    <w:rsid w:val="000F637D"/>
    <w:rsid w:val="00102E1D"/>
    <w:rsid w:val="00111901"/>
    <w:rsid w:val="001241C7"/>
    <w:rsid w:val="001A66E7"/>
    <w:rsid w:val="001C2234"/>
    <w:rsid w:val="001E1572"/>
    <w:rsid w:val="00260889"/>
    <w:rsid w:val="002608E0"/>
    <w:rsid w:val="00266063"/>
    <w:rsid w:val="00271C23"/>
    <w:rsid w:val="00285B71"/>
    <w:rsid w:val="002964F6"/>
    <w:rsid w:val="00296A03"/>
    <w:rsid w:val="002B4868"/>
    <w:rsid w:val="002D4945"/>
    <w:rsid w:val="002E0CA1"/>
    <w:rsid w:val="002E5D68"/>
    <w:rsid w:val="00301E9F"/>
    <w:rsid w:val="00312453"/>
    <w:rsid w:val="00316775"/>
    <w:rsid w:val="003412C2"/>
    <w:rsid w:val="003515F8"/>
    <w:rsid w:val="003A32B1"/>
    <w:rsid w:val="003F2858"/>
    <w:rsid w:val="004B71E3"/>
    <w:rsid w:val="004E28EC"/>
    <w:rsid w:val="00504403"/>
    <w:rsid w:val="0053152F"/>
    <w:rsid w:val="005369A7"/>
    <w:rsid w:val="00557E23"/>
    <w:rsid w:val="005A4ACC"/>
    <w:rsid w:val="005C66FF"/>
    <w:rsid w:val="005D6CEF"/>
    <w:rsid w:val="0060062C"/>
    <w:rsid w:val="00645B54"/>
    <w:rsid w:val="006E55D1"/>
    <w:rsid w:val="006F0607"/>
    <w:rsid w:val="00721DC9"/>
    <w:rsid w:val="00735A77"/>
    <w:rsid w:val="00786FD6"/>
    <w:rsid w:val="007A66DE"/>
    <w:rsid w:val="007B6C96"/>
    <w:rsid w:val="007F2F4F"/>
    <w:rsid w:val="00817AE0"/>
    <w:rsid w:val="00823138"/>
    <w:rsid w:val="00836F87"/>
    <w:rsid w:val="00844FC4"/>
    <w:rsid w:val="00856C84"/>
    <w:rsid w:val="00882D11"/>
    <w:rsid w:val="0088519F"/>
    <w:rsid w:val="0089080C"/>
    <w:rsid w:val="008A0942"/>
    <w:rsid w:val="008B382A"/>
    <w:rsid w:val="008B3AD6"/>
    <w:rsid w:val="009143D7"/>
    <w:rsid w:val="009A4498"/>
    <w:rsid w:val="009B16B3"/>
    <w:rsid w:val="009C38EA"/>
    <w:rsid w:val="00A17964"/>
    <w:rsid w:val="00A45B89"/>
    <w:rsid w:val="00A71DF1"/>
    <w:rsid w:val="00A76634"/>
    <w:rsid w:val="00AF08D7"/>
    <w:rsid w:val="00AF719B"/>
    <w:rsid w:val="00B06944"/>
    <w:rsid w:val="00B370CF"/>
    <w:rsid w:val="00B662EA"/>
    <w:rsid w:val="00BC1538"/>
    <w:rsid w:val="00C15A2D"/>
    <w:rsid w:val="00CF15D5"/>
    <w:rsid w:val="00CF54BC"/>
    <w:rsid w:val="00D00539"/>
    <w:rsid w:val="00D4115A"/>
    <w:rsid w:val="00D72DFA"/>
    <w:rsid w:val="00D815CA"/>
    <w:rsid w:val="00D82635"/>
    <w:rsid w:val="00D8714B"/>
    <w:rsid w:val="00D93F13"/>
    <w:rsid w:val="00DA1975"/>
    <w:rsid w:val="00E02378"/>
    <w:rsid w:val="00E2345E"/>
    <w:rsid w:val="00EF7405"/>
    <w:rsid w:val="00F16019"/>
    <w:rsid w:val="00F1769A"/>
    <w:rsid w:val="00F35942"/>
    <w:rsid w:val="00F36208"/>
    <w:rsid w:val="00F67779"/>
    <w:rsid w:val="00F7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4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486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2C"/>
  </w:style>
  <w:style w:type="paragraph" w:styleId="Footer">
    <w:name w:val="footer"/>
    <w:basedOn w:val="Normal"/>
    <w:link w:val="FooterChar"/>
    <w:uiPriority w:val="99"/>
    <w:unhideWhenUsed/>
    <w:rsid w:val="006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2C"/>
  </w:style>
  <w:style w:type="paragraph" w:styleId="FootnoteText">
    <w:name w:val="footnote text"/>
    <w:basedOn w:val="Normal"/>
    <w:link w:val="FootnoteTextChar"/>
    <w:uiPriority w:val="99"/>
    <w:unhideWhenUsed/>
    <w:rsid w:val="00600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0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6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06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F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9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9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975"/>
    <w:rPr>
      <w:vertAlign w:val="superscript"/>
    </w:rPr>
  </w:style>
  <w:style w:type="paragraph" w:customStyle="1" w:styleId="creator">
    <w:name w:val="creator"/>
    <w:basedOn w:val="Normal"/>
    <w:rsid w:val="00DA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">
    <w:name w:val="headers"/>
    <w:basedOn w:val="Normal"/>
    <w:rsid w:val="00DA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title">
    <w:name w:val="item_title"/>
    <w:basedOn w:val="DefaultParagraphFont"/>
    <w:rsid w:val="00DA1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4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486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2C"/>
  </w:style>
  <w:style w:type="paragraph" w:styleId="Footer">
    <w:name w:val="footer"/>
    <w:basedOn w:val="Normal"/>
    <w:link w:val="FooterChar"/>
    <w:uiPriority w:val="99"/>
    <w:unhideWhenUsed/>
    <w:rsid w:val="006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2C"/>
  </w:style>
  <w:style w:type="paragraph" w:styleId="FootnoteText">
    <w:name w:val="footnote text"/>
    <w:basedOn w:val="Normal"/>
    <w:link w:val="FootnoteTextChar"/>
    <w:uiPriority w:val="99"/>
    <w:unhideWhenUsed/>
    <w:rsid w:val="00600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0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6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06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F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9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9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975"/>
    <w:rPr>
      <w:vertAlign w:val="superscript"/>
    </w:rPr>
  </w:style>
  <w:style w:type="paragraph" w:customStyle="1" w:styleId="creator">
    <w:name w:val="creator"/>
    <w:basedOn w:val="Normal"/>
    <w:rsid w:val="00DA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">
    <w:name w:val="headers"/>
    <w:basedOn w:val="Normal"/>
    <w:rsid w:val="00DA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title">
    <w:name w:val="item_title"/>
    <w:basedOn w:val="DefaultParagraphFont"/>
    <w:rsid w:val="00DA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76D984-D217-4B0D-BC78-E15E1633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edith College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2-09-07T17:25:00Z</cp:lastPrinted>
  <dcterms:created xsi:type="dcterms:W3CDTF">2012-10-08T17:02:00Z</dcterms:created>
  <dcterms:modified xsi:type="dcterms:W3CDTF">2012-10-08T17:24:00Z</dcterms:modified>
</cp:coreProperties>
</file>